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98450</wp:posOffset>
                </wp:positionV>
                <wp:extent cx="1828800" cy="357187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>Sight Words:</w:t>
                            </w:r>
                          </w:p>
                          <w:p w:rsidR="00CF4FA9" w:rsidRPr="002D7AF3" w:rsidRDefault="00CF4FA9" w:rsidP="002D7AF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</w:rPr>
                              <w:t xml:space="preserve">I need to practice reading these words </w:t>
                            </w:r>
                            <w:r w:rsidR="002D7AF3" w:rsidRP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quickly</w:t>
                            </w:r>
                            <w:r w:rsidR="002D7AF3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24B81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ue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ry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ing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se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m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ied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re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acher</w:t>
                            </w:r>
                          </w:p>
                          <w:p w:rsidR="00EC3A1B" w:rsidRDefault="00EC3A1B" w:rsidP="00424B8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rned</w:t>
                            </w:r>
                          </w:p>
                          <w:p w:rsidR="00424B81" w:rsidRPr="00CF4FA9" w:rsidRDefault="00424B81" w:rsidP="00CF4FA9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CF4FA9" w:rsidRDefault="00CF4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25pt;margin-top:23.5pt;width:2in;height:2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>Sight Words:</w:t>
                      </w:r>
                    </w:p>
                    <w:p w:rsidR="00CF4FA9" w:rsidRPr="002D7AF3" w:rsidRDefault="00CF4FA9" w:rsidP="002D7AF3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F4FA9">
                        <w:rPr>
                          <w:rFonts w:ascii="Snap ITC" w:hAnsi="Snap ITC"/>
                        </w:rPr>
                        <w:t xml:space="preserve">I need to practice reading these words </w:t>
                      </w:r>
                      <w:r w:rsidR="002D7AF3" w:rsidRPr="002D7AF3">
                        <w:rPr>
                          <w:rFonts w:ascii="Snap ITC" w:hAnsi="Snap ITC"/>
                          <w:sz w:val="24"/>
                          <w:szCs w:val="24"/>
                        </w:rPr>
                        <w:t>quickly</w:t>
                      </w:r>
                      <w:r w:rsidR="002D7AF3">
                        <w:rPr>
                          <w:rFonts w:ascii="Snap ITC" w:hAnsi="Snap ITC"/>
                          <w:sz w:val="24"/>
                          <w:szCs w:val="24"/>
                        </w:rPr>
                        <w:t>.</w:t>
                      </w:r>
                    </w:p>
                    <w:p w:rsidR="00424B81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ue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ry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ing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se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m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ied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re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acher</w:t>
                      </w:r>
                    </w:p>
                    <w:p w:rsidR="00EC3A1B" w:rsidRDefault="00EC3A1B" w:rsidP="00424B8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rned</w:t>
                      </w:r>
                    </w:p>
                    <w:p w:rsidR="00424B81" w:rsidRPr="00CF4FA9" w:rsidRDefault="00424B81" w:rsidP="00CF4FA9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CF4FA9" w:rsidRDefault="00CF4F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15925</wp:posOffset>
                </wp:positionV>
                <wp:extent cx="1680845" cy="3950335"/>
                <wp:effectExtent l="10795" t="9525" r="1333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Spelling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elp me practice spelling these words.</w:t>
                            </w:r>
                          </w:p>
                          <w:p w:rsidR="00424B81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ght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n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y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ght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l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y</w:t>
                            </w:r>
                          </w:p>
                          <w:p w:rsidR="00EC3A1B" w:rsidRPr="00CF4FA9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2.3pt;margin-top:32.75pt;width:132.35pt;height:311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">
                <v:textbox style="mso-fit-shape-to-text:t"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Spelling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Help me practice spelling these words.</w:t>
                      </w:r>
                    </w:p>
                    <w:p w:rsidR="00424B81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ght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n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y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ght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ght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gh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l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y</w:t>
                      </w:r>
                    </w:p>
                    <w:p w:rsidR="00EC3A1B" w:rsidRPr="00CF4FA9" w:rsidRDefault="00EC3A1B" w:rsidP="00CF4F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15925</wp:posOffset>
                </wp:positionV>
                <wp:extent cx="2504440" cy="2996565"/>
                <wp:effectExtent l="5080" t="12700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Vocabulary Words:</w:t>
                            </w:r>
                          </w:p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Ask me to use these words in a sentence for you.</w:t>
                            </w:r>
                          </w:p>
                          <w:p w:rsidR="00424B81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ctice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rrie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ared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ra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b</w:t>
                            </w:r>
                          </w:p>
                          <w:p w:rsidR="00EC3A1B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ered</w:t>
                            </w:r>
                          </w:p>
                          <w:p w:rsidR="00EC3A1B" w:rsidRPr="00CF4FA9" w:rsidRDefault="00EC3A1B" w:rsidP="00CF4F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1pt;margin-top:32.75pt;width:197.2pt;height:2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Vocabulary Words:</w:t>
                      </w:r>
                    </w:p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Ask me to use these words in a sentence for you.</w:t>
                      </w:r>
                    </w:p>
                    <w:p w:rsidR="00424B81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ctice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urrie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ition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ared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ra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b</w:t>
                      </w:r>
                    </w:p>
                    <w:p w:rsidR="00EC3A1B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ered</w:t>
                      </w:r>
                    </w:p>
                    <w:p w:rsidR="00EC3A1B" w:rsidRPr="00CF4FA9" w:rsidRDefault="00EC3A1B" w:rsidP="00CF4F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EC3A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53695</wp:posOffset>
                </wp:positionV>
                <wp:extent cx="1828800" cy="2135505"/>
                <wp:effectExtent l="9525" t="9525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>
                            <w:pPr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  <w:t>When I read to you:</w:t>
                            </w:r>
                          </w:p>
                          <w:p w:rsidR="00CF4FA9" w:rsidRPr="00424B81" w:rsidRDefault="00EC3A1B">
                            <w:pP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28"/>
                                <w:szCs w:val="28"/>
                              </w:rPr>
                              <w:t>I can tell you the order of the story using signals words such as, first, next, and then, and l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8.25pt;margin-top:27.85pt;width:2in;height:16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tqLQIAAFg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">
                <v:textbox>
                  <w:txbxContent>
                    <w:p w:rsidR="00CF4FA9" w:rsidRPr="00CF4FA9" w:rsidRDefault="00CF4FA9">
                      <w:pPr>
                        <w:rPr>
                          <w:rFonts w:ascii="Snap ITC" w:hAnsi="Snap ITC"/>
                          <w:sz w:val="36"/>
                          <w:szCs w:val="36"/>
                        </w:rPr>
                      </w:pPr>
                      <w:r w:rsidRPr="00CF4FA9">
                        <w:rPr>
                          <w:rFonts w:ascii="Snap ITC" w:hAnsi="Snap ITC"/>
                          <w:sz w:val="36"/>
                          <w:szCs w:val="36"/>
                        </w:rPr>
                        <w:t>When I read to you:</w:t>
                      </w:r>
                    </w:p>
                    <w:p w:rsidR="00CF4FA9" w:rsidRPr="00424B81" w:rsidRDefault="00EC3A1B">
                      <w:pP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haroni"/>
                          <w:sz w:val="28"/>
                          <w:szCs w:val="28"/>
                        </w:rPr>
                        <w:t>I can tell you the order of the story using signals words such as, first, next, and then, and la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2400</wp:posOffset>
                </wp:positionV>
                <wp:extent cx="2504440" cy="1590675"/>
                <wp:effectExtent l="5080" t="8255" r="508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9" w:rsidRPr="00CF4FA9" w:rsidRDefault="00CF4FA9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 w:rsidRPr="00CF4FA9"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Math:</w:t>
                            </w:r>
                          </w:p>
                          <w:p w:rsidR="00CF4FA9" w:rsidRPr="00CF4FA9" w:rsidRDefault="00EC3A1B" w:rsidP="00CF4FA9">
                            <w:pPr>
                              <w:jc w:val="center"/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Have me practice adding or subtracting two digit numbers wit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nap ITC" w:hAnsi="Snap ITC"/>
                                <w:sz w:val="24"/>
                                <w:szCs w:val="24"/>
                              </w:rPr>
                              <w:t>out regrouping.  75-32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.1pt;margin-top:12pt;width:197.2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">
                <v:textbox>
                  <w:txbxContent>
                    <w:p w:rsidR="00CF4FA9" w:rsidRPr="00CF4FA9" w:rsidRDefault="00CF4FA9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 w:rsidRPr="00CF4FA9">
                        <w:rPr>
                          <w:rFonts w:ascii="Snap ITC" w:hAnsi="Snap ITC"/>
                          <w:sz w:val="24"/>
                          <w:szCs w:val="24"/>
                        </w:rPr>
                        <w:t>Math:</w:t>
                      </w:r>
                    </w:p>
                    <w:p w:rsidR="00CF4FA9" w:rsidRPr="00CF4FA9" w:rsidRDefault="00EC3A1B" w:rsidP="00CF4FA9">
                      <w:pPr>
                        <w:jc w:val="center"/>
                        <w:rPr>
                          <w:rFonts w:ascii="Snap ITC" w:hAnsi="Snap ITC"/>
                          <w:sz w:val="24"/>
                          <w:szCs w:val="24"/>
                        </w:rPr>
                      </w:pPr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Have me practice adding or subtracting two digit numbers with</w:t>
                      </w:r>
                      <w:bookmarkStart w:id="1" w:name="_GoBack"/>
                      <w:bookmarkEnd w:id="1"/>
                      <w:r>
                        <w:rPr>
                          <w:rFonts w:ascii="Snap ITC" w:hAnsi="Snap ITC"/>
                          <w:sz w:val="24"/>
                          <w:szCs w:val="24"/>
                        </w:rPr>
                        <w:t>out regrouping.  75-32=</w:t>
                      </w:r>
                    </w:p>
                  </w:txbxContent>
                </v:textbox>
              </v:shape>
            </w:pict>
          </mc:Fallback>
        </mc:AlternateConten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424B81">
        <w:rPr>
          <w:sz w:val="28"/>
          <w:szCs w:val="28"/>
        </w:rPr>
        <w:t>January 21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5A" w:rsidRDefault="0023005A" w:rsidP="002D7AF3">
      <w:pPr>
        <w:spacing w:after="0" w:line="240" w:lineRule="auto"/>
      </w:pPr>
      <w:r>
        <w:separator/>
      </w:r>
    </w:p>
  </w:endnote>
  <w:endnote w:type="continuationSeparator" w:id="0">
    <w:p w:rsidR="0023005A" w:rsidRDefault="0023005A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5A" w:rsidRDefault="0023005A" w:rsidP="002D7AF3">
      <w:pPr>
        <w:spacing w:after="0" w:line="240" w:lineRule="auto"/>
      </w:pPr>
      <w:r>
        <w:separator/>
      </w:r>
    </w:p>
  </w:footnote>
  <w:footnote w:type="continuationSeparator" w:id="0">
    <w:p w:rsidR="0023005A" w:rsidRDefault="0023005A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F3" w:rsidRDefault="002D7AF3">
    <w:pPr>
      <w:pStyle w:val="Header"/>
    </w:pPr>
    <w:r>
      <w:t>Lesson</w:t>
    </w:r>
    <w:r w:rsidR="00EC3A1B">
      <w:t xml:space="preserve"> 17</w:t>
    </w:r>
  </w:p>
  <w:p w:rsidR="002D7AF3" w:rsidRDefault="002D7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0"/>
    <w:rsid w:val="00010D51"/>
    <w:rsid w:val="00041DCF"/>
    <w:rsid w:val="00061205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3005A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382E"/>
    <w:rsid w:val="00E03F92"/>
    <w:rsid w:val="00E458B9"/>
    <w:rsid w:val="00E72DFC"/>
    <w:rsid w:val="00EA29E5"/>
    <w:rsid w:val="00EC3A1B"/>
    <w:rsid w:val="00EC3B7B"/>
    <w:rsid w:val="00ED6DDB"/>
    <w:rsid w:val="00EE38D3"/>
    <w:rsid w:val="00EE5854"/>
    <w:rsid w:val="00F17F4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6038-3206-49E5-9BC8-AB54343CB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ABF68E-F315-4F15-9C70-401443F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Lahmann's</cp:lastModifiedBy>
  <cp:revision>2</cp:revision>
  <cp:lastPrinted>2012-09-28T16:12:00Z</cp:lastPrinted>
  <dcterms:created xsi:type="dcterms:W3CDTF">2013-01-24T01:48:00Z</dcterms:created>
  <dcterms:modified xsi:type="dcterms:W3CDTF">2013-01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</Properties>
</file>